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74D9C0F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6A0002">
        <w:rPr>
          <w:rFonts w:cs="Arial"/>
          <w:b/>
          <w:bCs/>
        </w:rPr>
        <w:t>Tablety grafické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A5DE3"/>
    <w:rsid w:val="004B5434"/>
    <w:rsid w:val="005000F5"/>
    <w:rsid w:val="00534DC9"/>
    <w:rsid w:val="00566F76"/>
    <w:rsid w:val="005868E9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A0002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2</cp:revision>
  <dcterms:created xsi:type="dcterms:W3CDTF">2025-12-05T12:16:00Z</dcterms:created>
  <dcterms:modified xsi:type="dcterms:W3CDTF">2025-1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